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特教育系列丛书  知识类活动组织策划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特教育系列丛书  知识类活动组织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67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四特教育系列丛书  知识类活动组织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